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9F9" w:rsidRDefault="00AF04BD" w:rsidP="005734CE">
      <w:pPr>
        <w:pStyle w:val="a3"/>
      </w:pPr>
      <w:r>
        <w:rPr>
          <w:rFonts w:hint="eastAsia"/>
        </w:rPr>
        <w:t>様式第</w:t>
      </w:r>
      <w:r>
        <w:rPr>
          <w:rFonts w:hint="eastAsia"/>
        </w:rPr>
        <w:t>9</w:t>
      </w:r>
      <w:r>
        <w:rPr>
          <w:rFonts w:hint="eastAsia"/>
        </w:rPr>
        <w:t>号（第</w:t>
      </w:r>
      <w:r>
        <w:rPr>
          <w:rFonts w:hint="eastAsia"/>
        </w:rPr>
        <w:t>14</w:t>
      </w:r>
      <w:r>
        <w:rPr>
          <w:rFonts w:hint="eastAsia"/>
        </w:rPr>
        <w:t>条関係）</w:t>
      </w:r>
      <w:r w:rsidR="00795AEB">
        <w:rPr>
          <w:rFonts w:hint="eastAsia"/>
        </w:rPr>
        <w:t>その</w:t>
      </w:r>
      <w:r w:rsidR="00795AEB">
        <w:rPr>
          <w:rFonts w:hint="eastAsia"/>
        </w:rPr>
        <w:t>1</w:t>
      </w:r>
    </w:p>
    <w:p w:rsidR="00AF04BD" w:rsidRDefault="00AF04BD" w:rsidP="005734CE">
      <w:pPr>
        <w:pStyle w:val="a3"/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5"/>
      </w:tblGrid>
      <w:tr w:rsidR="005734CE" w:rsidTr="00EC5442">
        <w:trPr>
          <w:trHeight w:val="12884"/>
        </w:trPr>
        <w:tc>
          <w:tcPr>
            <w:tcW w:w="9705" w:type="dxa"/>
          </w:tcPr>
          <w:p w:rsidR="005734CE" w:rsidRDefault="005734CE" w:rsidP="005734CE">
            <w:pPr>
              <w:pStyle w:val="a3"/>
              <w:ind w:left="-21"/>
            </w:pPr>
            <w:r>
              <w:rPr>
                <w:rFonts w:hint="eastAsia"/>
              </w:rPr>
              <w:t xml:space="preserve">　　　　　　　　　　　　　　　　　　　　　　　　　　　　　　　　　　　沖市</w:t>
            </w:r>
            <w:r w:rsidR="00EC5442">
              <w:rPr>
                <w:rFonts w:hint="eastAsia"/>
              </w:rPr>
              <w:t>消予</w:t>
            </w:r>
            <w:r>
              <w:rPr>
                <w:rFonts w:hint="eastAsia"/>
              </w:rPr>
              <w:t>第　　　号</w:t>
            </w:r>
          </w:p>
          <w:p w:rsidR="005734CE" w:rsidRDefault="005734CE" w:rsidP="005734CE">
            <w:pPr>
              <w:pStyle w:val="a3"/>
              <w:ind w:left="-21"/>
            </w:pPr>
            <w:r>
              <w:rPr>
                <w:rFonts w:hint="eastAsia"/>
              </w:rPr>
              <w:t xml:space="preserve">　　　　　　　　　　　　　　　　　　　　　　　　　　　　　　　　　　　</w:t>
            </w:r>
            <w:r w:rsidR="00EC544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  <w:p w:rsidR="005734CE" w:rsidRDefault="005734CE" w:rsidP="005734CE">
            <w:pPr>
              <w:pStyle w:val="a3"/>
              <w:ind w:left="-21" w:firstLineChars="100" w:firstLine="210"/>
            </w:pPr>
            <w:r>
              <w:rPr>
                <w:rFonts w:hint="eastAsia"/>
              </w:rPr>
              <w:t>住　所</w:t>
            </w:r>
          </w:p>
          <w:p w:rsidR="005734CE" w:rsidRDefault="005734CE" w:rsidP="005734CE">
            <w:pPr>
              <w:pStyle w:val="a3"/>
              <w:ind w:left="-21" w:firstLineChars="100" w:firstLine="210"/>
            </w:pPr>
            <w:r>
              <w:rPr>
                <w:rFonts w:hint="eastAsia"/>
              </w:rPr>
              <w:t>氏　名　　　　　　　　　　様</w:t>
            </w:r>
          </w:p>
          <w:p w:rsidR="005734CE" w:rsidRDefault="005734CE" w:rsidP="005734CE">
            <w:pPr>
              <w:pStyle w:val="a3"/>
              <w:ind w:left="-21"/>
            </w:pPr>
          </w:p>
          <w:p w:rsidR="005734CE" w:rsidRDefault="005734CE" w:rsidP="005734CE">
            <w:pPr>
              <w:pStyle w:val="a3"/>
              <w:ind w:left="-21" w:firstLineChars="2900" w:firstLine="6090"/>
            </w:pPr>
            <w:r>
              <w:rPr>
                <w:rFonts w:hint="eastAsia"/>
              </w:rPr>
              <w:t>沖縄市長　　　　　　　　印</w:t>
            </w:r>
          </w:p>
          <w:p w:rsidR="005734CE" w:rsidRDefault="005734CE" w:rsidP="005734CE">
            <w:pPr>
              <w:pStyle w:val="a3"/>
              <w:ind w:left="-21"/>
            </w:pPr>
          </w:p>
          <w:p w:rsidR="005734CE" w:rsidRDefault="005734CE" w:rsidP="005734CE">
            <w:pPr>
              <w:pStyle w:val="a3"/>
              <w:jc w:val="center"/>
            </w:pPr>
            <w:r>
              <w:rPr>
                <w:rFonts w:hint="eastAsia"/>
              </w:rPr>
              <w:t>命令解除通知書</w:t>
            </w:r>
          </w:p>
          <w:p w:rsidR="005734CE" w:rsidRDefault="005734CE" w:rsidP="005734CE">
            <w:pPr>
              <w:pStyle w:val="a3"/>
              <w:ind w:left="-21"/>
            </w:pPr>
          </w:p>
          <w:p w:rsidR="005734CE" w:rsidRDefault="005734CE" w:rsidP="005734CE">
            <w:pPr>
              <w:pStyle w:val="a3"/>
              <w:ind w:left="-21" w:firstLineChars="100" w:firstLine="210"/>
            </w:pPr>
            <w:r>
              <w:rPr>
                <w:rFonts w:hint="eastAsia"/>
              </w:rPr>
              <w:t>製造所等の設置場所</w:t>
            </w:r>
          </w:p>
          <w:p w:rsidR="005734CE" w:rsidRDefault="005734CE" w:rsidP="005734CE">
            <w:pPr>
              <w:pStyle w:val="a3"/>
              <w:ind w:left="-21" w:firstLineChars="100" w:firstLine="210"/>
            </w:pPr>
            <w:r>
              <w:rPr>
                <w:rFonts w:hint="eastAsia"/>
              </w:rPr>
              <w:t>製造所等の名称</w:t>
            </w:r>
          </w:p>
          <w:p w:rsidR="005734CE" w:rsidRDefault="005734CE" w:rsidP="005734CE">
            <w:pPr>
              <w:pStyle w:val="a3"/>
              <w:ind w:left="-21" w:firstLineChars="100" w:firstLine="210"/>
            </w:pPr>
            <w:r>
              <w:rPr>
                <w:rFonts w:hint="eastAsia"/>
              </w:rPr>
              <w:t>製造所等の種別</w:t>
            </w:r>
          </w:p>
          <w:p w:rsidR="005734CE" w:rsidRDefault="005734CE" w:rsidP="005734CE">
            <w:pPr>
              <w:pStyle w:val="a3"/>
              <w:ind w:left="-21" w:firstLineChars="100" w:firstLine="210"/>
            </w:pPr>
            <w:r>
              <w:rPr>
                <w:rFonts w:hint="eastAsia"/>
              </w:rPr>
              <w:t>設置許可年月日及び番号</w:t>
            </w:r>
          </w:p>
          <w:p w:rsidR="005734CE" w:rsidRDefault="005734CE" w:rsidP="005734CE">
            <w:pPr>
              <w:pStyle w:val="a3"/>
              <w:ind w:left="-21"/>
            </w:pPr>
          </w:p>
          <w:p w:rsidR="005734CE" w:rsidRDefault="005734CE" w:rsidP="005734CE">
            <w:pPr>
              <w:pStyle w:val="a3"/>
              <w:ind w:left="-21"/>
            </w:pPr>
            <w:r>
              <w:rPr>
                <w:rFonts w:hint="eastAsia"/>
              </w:rPr>
              <w:t xml:space="preserve">　　　　　　あなたの権限に係る上記　　　　について、　　　　年　　月　　日付</w:t>
            </w:r>
          </w:p>
          <w:p w:rsidR="005734CE" w:rsidRDefault="005734CE" w:rsidP="005734CE">
            <w:pPr>
              <w:pStyle w:val="a3"/>
              <w:ind w:left="-21"/>
            </w:pPr>
            <w:r>
              <w:rPr>
                <w:rFonts w:hint="eastAsia"/>
              </w:rPr>
              <w:t xml:space="preserve">　　　　　沖市</w:t>
            </w:r>
            <w:r w:rsidR="00795AEB">
              <w:rPr>
                <w:rFonts w:hint="eastAsia"/>
              </w:rPr>
              <w:t>消予</w:t>
            </w:r>
            <w:bookmarkStart w:id="0" w:name="_GoBack"/>
            <w:bookmarkEnd w:id="0"/>
            <w:r>
              <w:rPr>
                <w:rFonts w:hint="eastAsia"/>
              </w:rPr>
              <w:t>第　　　号による　　　　　命令については、下記によりこれを解除する。</w:t>
            </w:r>
          </w:p>
          <w:p w:rsidR="005734CE" w:rsidRDefault="005734CE" w:rsidP="005734CE">
            <w:pPr>
              <w:pStyle w:val="a3"/>
              <w:ind w:left="-21"/>
            </w:pPr>
          </w:p>
          <w:p w:rsidR="005734CE" w:rsidRDefault="005734CE" w:rsidP="005734CE">
            <w:pPr>
              <w:pStyle w:val="a3"/>
              <w:ind w:left="-21"/>
            </w:pPr>
          </w:p>
          <w:p w:rsidR="005734CE" w:rsidRDefault="005734CE" w:rsidP="005734CE">
            <w:pPr>
              <w:pStyle w:val="a3"/>
              <w:jc w:val="center"/>
            </w:pPr>
            <w:r>
              <w:rPr>
                <w:rFonts w:hint="eastAsia"/>
              </w:rPr>
              <w:t>記</w:t>
            </w:r>
          </w:p>
          <w:p w:rsidR="005734CE" w:rsidRDefault="005734CE" w:rsidP="005734CE">
            <w:pPr>
              <w:pStyle w:val="a3"/>
              <w:ind w:left="-21"/>
            </w:pPr>
          </w:p>
          <w:p w:rsidR="005734CE" w:rsidRDefault="005734CE" w:rsidP="005734CE">
            <w:pPr>
              <w:pStyle w:val="a3"/>
              <w:ind w:left="-21"/>
            </w:pPr>
          </w:p>
          <w:p w:rsidR="005734CE" w:rsidRDefault="005734CE" w:rsidP="005734CE">
            <w:pPr>
              <w:pStyle w:val="a3"/>
              <w:ind w:left="-21" w:firstLineChars="100" w:firstLine="210"/>
            </w:pPr>
            <w:r>
              <w:rPr>
                <w:rFonts w:hint="eastAsia"/>
              </w:rPr>
              <w:t>１　解除の日</w:t>
            </w:r>
          </w:p>
          <w:p w:rsidR="005734CE" w:rsidRDefault="005734CE" w:rsidP="005734CE">
            <w:pPr>
              <w:pStyle w:val="a3"/>
              <w:ind w:left="-21"/>
            </w:pPr>
          </w:p>
          <w:p w:rsidR="005734CE" w:rsidRDefault="005734CE" w:rsidP="005734CE">
            <w:pPr>
              <w:pStyle w:val="a3"/>
              <w:ind w:left="-21" w:firstLineChars="100" w:firstLine="210"/>
            </w:pPr>
            <w:r>
              <w:rPr>
                <w:rFonts w:hint="eastAsia"/>
              </w:rPr>
              <w:t>２　解除の理由</w:t>
            </w:r>
          </w:p>
          <w:p w:rsidR="005734CE" w:rsidRDefault="005734CE" w:rsidP="005734CE">
            <w:pPr>
              <w:pStyle w:val="a3"/>
              <w:ind w:left="-21"/>
            </w:pPr>
          </w:p>
          <w:p w:rsidR="005734CE" w:rsidRDefault="005734CE" w:rsidP="005734CE">
            <w:pPr>
              <w:pStyle w:val="a3"/>
              <w:ind w:left="-21"/>
            </w:pPr>
          </w:p>
          <w:p w:rsidR="005734CE" w:rsidRDefault="005734CE" w:rsidP="005734CE">
            <w:pPr>
              <w:pStyle w:val="a3"/>
              <w:ind w:left="-21"/>
            </w:pPr>
          </w:p>
          <w:p w:rsidR="005734CE" w:rsidRDefault="005734CE" w:rsidP="005734CE">
            <w:pPr>
              <w:pStyle w:val="a3"/>
              <w:ind w:left="-21"/>
            </w:pPr>
          </w:p>
          <w:p w:rsidR="005734CE" w:rsidRDefault="005734CE" w:rsidP="005734CE">
            <w:pPr>
              <w:pStyle w:val="a3"/>
              <w:ind w:left="-21"/>
            </w:pPr>
          </w:p>
          <w:p w:rsidR="005734CE" w:rsidRDefault="005734CE" w:rsidP="005734CE">
            <w:pPr>
              <w:pStyle w:val="a3"/>
              <w:ind w:left="-21"/>
            </w:pPr>
          </w:p>
          <w:p w:rsidR="005734CE" w:rsidRDefault="005734CE" w:rsidP="005734CE">
            <w:pPr>
              <w:pStyle w:val="a3"/>
              <w:ind w:left="-21"/>
            </w:pPr>
          </w:p>
          <w:p w:rsidR="005734CE" w:rsidRDefault="005734CE" w:rsidP="005734CE">
            <w:pPr>
              <w:pStyle w:val="a3"/>
              <w:ind w:left="-21"/>
            </w:pPr>
          </w:p>
          <w:p w:rsidR="005734CE" w:rsidRDefault="005734CE" w:rsidP="005734CE">
            <w:pPr>
              <w:pStyle w:val="a3"/>
              <w:ind w:left="-21"/>
            </w:pPr>
          </w:p>
          <w:p w:rsidR="005734CE" w:rsidRDefault="005734CE" w:rsidP="005734CE">
            <w:pPr>
              <w:pStyle w:val="a3"/>
              <w:ind w:left="-21"/>
            </w:pPr>
          </w:p>
          <w:p w:rsidR="005734CE" w:rsidRDefault="005734CE" w:rsidP="005734CE">
            <w:pPr>
              <w:pStyle w:val="a3"/>
              <w:ind w:left="-21"/>
            </w:pPr>
          </w:p>
          <w:p w:rsidR="005734CE" w:rsidRDefault="005734CE" w:rsidP="005734CE">
            <w:pPr>
              <w:pStyle w:val="a3"/>
              <w:ind w:left="-21"/>
            </w:pPr>
          </w:p>
          <w:p w:rsidR="005734CE" w:rsidRDefault="005734CE" w:rsidP="00EC5442">
            <w:pPr>
              <w:pStyle w:val="a3"/>
            </w:pPr>
          </w:p>
        </w:tc>
      </w:tr>
    </w:tbl>
    <w:p w:rsidR="005734CE" w:rsidRDefault="005734CE" w:rsidP="005734CE">
      <w:pPr>
        <w:pStyle w:val="a3"/>
        <w:rPr>
          <w:rFonts w:hint="eastAsia"/>
        </w:rPr>
      </w:pPr>
    </w:p>
    <w:p w:rsidR="00795AEB" w:rsidRDefault="00795AEB" w:rsidP="00795AEB">
      <w:pPr>
        <w:pStyle w:val="a3"/>
        <w:rPr>
          <w:rFonts w:hint="eastAsia"/>
        </w:rPr>
      </w:pPr>
      <w:r>
        <w:rPr>
          <w:rFonts w:hint="eastAsia"/>
        </w:rPr>
        <w:lastRenderedPageBreak/>
        <w:t>様式第</w:t>
      </w:r>
      <w:r>
        <w:rPr>
          <w:rFonts w:hint="eastAsia"/>
        </w:rPr>
        <w:t>9</w:t>
      </w:r>
      <w:r>
        <w:rPr>
          <w:rFonts w:hint="eastAsia"/>
        </w:rPr>
        <w:t>号（第</w:t>
      </w:r>
      <w:r>
        <w:rPr>
          <w:rFonts w:hint="eastAsia"/>
        </w:rPr>
        <w:t>14</w:t>
      </w:r>
      <w:r>
        <w:rPr>
          <w:rFonts w:hint="eastAsia"/>
        </w:rPr>
        <w:t>条関係）そ</w:t>
      </w:r>
      <w:r>
        <w:rPr>
          <w:rFonts w:hint="eastAsia"/>
        </w:rPr>
        <w:t>の</w:t>
      </w:r>
      <w:r>
        <w:rPr>
          <w:rFonts w:hint="eastAsia"/>
        </w:rPr>
        <w:t>2</w:t>
      </w:r>
    </w:p>
    <w:p w:rsidR="00795AEB" w:rsidRDefault="00795AEB" w:rsidP="00795AEB">
      <w:pPr>
        <w:pStyle w:val="a3"/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5"/>
      </w:tblGrid>
      <w:tr w:rsidR="00795AEB" w:rsidTr="006E7CC3">
        <w:trPr>
          <w:trHeight w:val="12884"/>
        </w:trPr>
        <w:tc>
          <w:tcPr>
            <w:tcW w:w="9705" w:type="dxa"/>
          </w:tcPr>
          <w:p w:rsidR="00795AEB" w:rsidRDefault="00795AEB" w:rsidP="006E7CC3">
            <w:pPr>
              <w:pStyle w:val="a3"/>
              <w:ind w:left="-21"/>
            </w:pPr>
            <w:r>
              <w:rPr>
                <w:rFonts w:hint="eastAsia"/>
              </w:rPr>
              <w:t xml:space="preserve">　　　　　　　　　　　　　　　　　　　　　　　　　　　　　　　　　　　沖市消予第　　　号</w:t>
            </w:r>
          </w:p>
          <w:p w:rsidR="00795AEB" w:rsidRDefault="00795AEB" w:rsidP="006E7CC3">
            <w:pPr>
              <w:pStyle w:val="a3"/>
              <w:ind w:left="-21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年　　月　　日</w:t>
            </w:r>
          </w:p>
          <w:p w:rsidR="00795AEB" w:rsidRDefault="00795AEB" w:rsidP="006E7CC3">
            <w:pPr>
              <w:pStyle w:val="a3"/>
              <w:ind w:left="-21" w:firstLineChars="100" w:firstLine="210"/>
            </w:pPr>
            <w:r>
              <w:rPr>
                <w:rFonts w:hint="eastAsia"/>
              </w:rPr>
              <w:t>住　所</w:t>
            </w:r>
          </w:p>
          <w:p w:rsidR="00795AEB" w:rsidRDefault="00795AEB" w:rsidP="006E7CC3">
            <w:pPr>
              <w:pStyle w:val="a3"/>
              <w:ind w:left="-21" w:firstLineChars="100" w:firstLine="210"/>
            </w:pPr>
            <w:r>
              <w:rPr>
                <w:rFonts w:hint="eastAsia"/>
              </w:rPr>
              <w:t>氏　名　　　　　　　　　　様</w:t>
            </w:r>
          </w:p>
          <w:p w:rsidR="00795AEB" w:rsidRDefault="00795AEB" w:rsidP="006E7CC3">
            <w:pPr>
              <w:pStyle w:val="a3"/>
              <w:ind w:left="-21" w:firstLineChars="2900" w:firstLine="6090"/>
              <w:rPr>
                <w:rFonts w:hint="eastAsia"/>
              </w:rPr>
            </w:pPr>
            <w:r>
              <w:rPr>
                <w:rFonts w:hint="eastAsia"/>
              </w:rPr>
              <w:t>沖縄市消防本部</w:t>
            </w:r>
          </w:p>
          <w:p w:rsidR="00795AEB" w:rsidRDefault="00795AEB" w:rsidP="006E7CC3">
            <w:pPr>
              <w:pStyle w:val="a3"/>
              <w:ind w:left="-21" w:firstLineChars="2900" w:firstLine="6090"/>
            </w:pPr>
            <w:r>
              <w:rPr>
                <w:rFonts w:hint="eastAsia"/>
              </w:rPr>
              <w:t>消防長</w:t>
            </w:r>
            <w:r>
              <w:rPr>
                <w:rFonts w:hint="eastAsia"/>
              </w:rPr>
              <w:t xml:space="preserve">　　　　　　　　印</w:t>
            </w:r>
          </w:p>
          <w:p w:rsidR="00795AEB" w:rsidRDefault="00795AEB" w:rsidP="006E7CC3">
            <w:pPr>
              <w:pStyle w:val="a3"/>
              <w:ind w:left="-21"/>
            </w:pPr>
          </w:p>
          <w:p w:rsidR="00795AEB" w:rsidRDefault="00795AEB" w:rsidP="006E7CC3">
            <w:pPr>
              <w:pStyle w:val="a3"/>
              <w:jc w:val="center"/>
            </w:pPr>
            <w:r>
              <w:rPr>
                <w:rFonts w:hint="eastAsia"/>
              </w:rPr>
              <w:t>命令解除通知書</w:t>
            </w:r>
          </w:p>
          <w:p w:rsidR="00795AEB" w:rsidRDefault="00795AEB" w:rsidP="006E7CC3">
            <w:pPr>
              <w:pStyle w:val="a3"/>
              <w:ind w:left="-21"/>
            </w:pPr>
          </w:p>
          <w:p w:rsidR="00795AEB" w:rsidRDefault="00795AEB" w:rsidP="006E7CC3">
            <w:pPr>
              <w:pStyle w:val="a3"/>
              <w:ind w:left="-21" w:firstLineChars="100" w:firstLine="210"/>
            </w:pPr>
            <w:r>
              <w:rPr>
                <w:rFonts w:hint="eastAsia"/>
              </w:rPr>
              <w:t>防火対象物の所在地</w:t>
            </w:r>
          </w:p>
          <w:p w:rsidR="00795AEB" w:rsidRDefault="00795AEB" w:rsidP="006E7CC3">
            <w:pPr>
              <w:pStyle w:val="a3"/>
              <w:ind w:left="-21" w:firstLineChars="100" w:firstLine="210"/>
            </w:pPr>
            <w:r>
              <w:rPr>
                <w:rFonts w:hint="eastAsia"/>
              </w:rPr>
              <w:t>防火対象物</w:t>
            </w:r>
            <w:r>
              <w:rPr>
                <w:rFonts w:hint="eastAsia"/>
              </w:rPr>
              <w:t>の名称</w:t>
            </w:r>
          </w:p>
          <w:p w:rsidR="00795AEB" w:rsidRDefault="00795AEB" w:rsidP="006E7CC3">
            <w:pPr>
              <w:pStyle w:val="a3"/>
              <w:ind w:left="-21" w:firstLineChars="100" w:firstLine="210"/>
            </w:pPr>
            <w:r>
              <w:rPr>
                <w:rFonts w:hint="eastAsia"/>
              </w:rPr>
              <w:t>防火対象物の用途</w:t>
            </w:r>
          </w:p>
          <w:p w:rsidR="00795AEB" w:rsidRDefault="00795AEB" w:rsidP="006E7CC3">
            <w:pPr>
              <w:pStyle w:val="a3"/>
              <w:ind w:left="-21" w:firstLineChars="100" w:firstLine="210"/>
            </w:pPr>
          </w:p>
          <w:p w:rsidR="00795AEB" w:rsidRDefault="00795AEB" w:rsidP="006E7CC3">
            <w:pPr>
              <w:pStyle w:val="a3"/>
              <w:ind w:left="-21"/>
            </w:pPr>
          </w:p>
          <w:p w:rsidR="00795AEB" w:rsidRDefault="00795AEB" w:rsidP="006E7CC3">
            <w:pPr>
              <w:pStyle w:val="a3"/>
              <w:ind w:left="-21"/>
            </w:pPr>
            <w:r>
              <w:rPr>
                <w:rFonts w:hint="eastAsia"/>
              </w:rPr>
              <w:t xml:space="preserve">　　　　　　あなたの権限に係る上記防火対象物</w:t>
            </w:r>
            <w:r>
              <w:rPr>
                <w:rFonts w:hint="eastAsia"/>
              </w:rPr>
              <w:t>について、　　　　年　　月　　日付</w:t>
            </w:r>
          </w:p>
          <w:p w:rsidR="00795AEB" w:rsidRDefault="00795AEB" w:rsidP="006E7CC3">
            <w:pPr>
              <w:pStyle w:val="a3"/>
              <w:ind w:left="-21"/>
            </w:pPr>
            <w:r>
              <w:rPr>
                <w:rFonts w:hint="eastAsia"/>
              </w:rPr>
              <w:t xml:space="preserve">　　　　　沖市</w:t>
            </w:r>
            <w:r>
              <w:rPr>
                <w:rFonts w:hint="eastAsia"/>
              </w:rPr>
              <w:t>消予</w:t>
            </w:r>
            <w:r>
              <w:rPr>
                <w:rFonts w:hint="eastAsia"/>
              </w:rPr>
              <w:t>第　　　号による　　　　　命令については、下記によりこれを解除する。</w:t>
            </w:r>
          </w:p>
          <w:p w:rsidR="00795AEB" w:rsidRDefault="00795AEB" w:rsidP="006E7CC3">
            <w:pPr>
              <w:pStyle w:val="a3"/>
              <w:ind w:left="-21"/>
            </w:pPr>
          </w:p>
          <w:p w:rsidR="00795AEB" w:rsidRDefault="00795AEB" w:rsidP="006E7CC3">
            <w:pPr>
              <w:pStyle w:val="a3"/>
              <w:ind w:left="-21"/>
            </w:pPr>
          </w:p>
          <w:p w:rsidR="00795AEB" w:rsidRDefault="00795AEB" w:rsidP="006E7CC3">
            <w:pPr>
              <w:pStyle w:val="a3"/>
              <w:jc w:val="center"/>
            </w:pPr>
            <w:r>
              <w:rPr>
                <w:rFonts w:hint="eastAsia"/>
              </w:rPr>
              <w:t>記</w:t>
            </w:r>
          </w:p>
          <w:p w:rsidR="00795AEB" w:rsidRDefault="00795AEB" w:rsidP="006E7CC3">
            <w:pPr>
              <w:pStyle w:val="a3"/>
              <w:ind w:left="-21"/>
            </w:pPr>
          </w:p>
          <w:p w:rsidR="00795AEB" w:rsidRDefault="00795AEB" w:rsidP="006E7CC3">
            <w:pPr>
              <w:pStyle w:val="a3"/>
              <w:ind w:left="-21"/>
            </w:pPr>
          </w:p>
          <w:p w:rsidR="00795AEB" w:rsidRDefault="00795AEB" w:rsidP="006E7CC3">
            <w:pPr>
              <w:pStyle w:val="a3"/>
              <w:ind w:left="-21" w:firstLineChars="100" w:firstLine="210"/>
            </w:pPr>
            <w:r>
              <w:rPr>
                <w:rFonts w:hint="eastAsia"/>
              </w:rPr>
              <w:t>１　解除の日</w:t>
            </w:r>
          </w:p>
          <w:p w:rsidR="00795AEB" w:rsidRDefault="00795AEB" w:rsidP="006E7CC3">
            <w:pPr>
              <w:pStyle w:val="a3"/>
              <w:ind w:left="-21"/>
            </w:pPr>
          </w:p>
          <w:p w:rsidR="00795AEB" w:rsidRDefault="00795AEB" w:rsidP="006E7CC3">
            <w:pPr>
              <w:pStyle w:val="a3"/>
              <w:ind w:left="-21" w:firstLineChars="100" w:firstLine="210"/>
            </w:pPr>
            <w:r>
              <w:rPr>
                <w:rFonts w:hint="eastAsia"/>
              </w:rPr>
              <w:t>２　解除の理由</w:t>
            </w:r>
          </w:p>
          <w:p w:rsidR="00795AEB" w:rsidRDefault="00795AEB" w:rsidP="006E7CC3">
            <w:pPr>
              <w:pStyle w:val="a3"/>
              <w:ind w:left="-21"/>
            </w:pPr>
          </w:p>
          <w:p w:rsidR="00795AEB" w:rsidRDefault="00795AEB" w:rsidP="006E7CC3">
            <w:pPr>
              <w:pStyle w:val="a3"/>
              <w:ind w:left="-21"/>
            </w:pPr>
          </w:p>
          <w:p w:rsidR="00795AEB" w:rsidRDefault="00795AEB" w:rsidP="006E7CC3">
            <w:pPr>
              <w:pStyle w:val="a3"/>
              <w:ind w:left="-21"/>
            </w:pPr>
          </w:p>
          <w:p w:rsidR="00795AEB" w:rsidRDefault="00795AEB" w:rsidP="006E7CC3">
            <w:pPr>
              <w:pStyle w:val="a3"/>
              <w:ind w:left="-21"/>
            </w:pPr>
          </w:p>
          <w:p w:rsidR="00795AEB" w:rsidRDefault="00795AEB" w:rsidP="006E7CC3">
            <w:pPr>
              <w:pStyle w:val="a3"/>
              <w:ind w:left="-21"/>
            </w:pPr>
          </w:p>
          <w:p w:rsidR="00795AEB" w:rsidRDefault="00795AEB" w:rsidP="006E7CC3">
            <w:pPr>
              <w:pStyle w:val="a3"/>
              <w:ind w:left="-21"/>
            </w:pPr>
          </w:p>
          <w:p w:rsidR="00795AEB" w:rsidRDefault="00795AEB" w:rsidP="006E7CC3">
            <w:pPr>
              <w:pStyle w:val="a3"/>
              <w:ind w:left="-21"/>
            </w:pPr>
          </w:p>
          <w:p w:rsidR="00795AEB" w:rsidRDefault="00795AEB" w:rsidP="006E7CC3">
            <w:pPr>
              <w:pStyle w:val="a3"/>
              <w:ind w:left="-21"/>
            </w:pPr>
          </w:p>
          <w:p w:rsidR="00795AEB" w:rsidRDefault="00795AEB" w:rsidP="006E7CC3">
            <w:pPr>
              <w:pStyle w:val="a3"/>
              <w:ind w:left="-21"/>
            </w:pPr>
          </w:p>
          <w:p w:rsidR="00795AEB" w:rsidRDefault="00795AEB" w:rsidP="006E7CC3">
            <w:pPr>
              <w:pStyle w:val="a3"/>
              <w:ind w:left="-21"/>
            </w:pPr>
          </w:p>
          <w:p w:rsidR="00795AEB" w:rsidRDefault="00795AEB" w:rsidP="006E7CC3">
            <w:pPr>
              <w:pStyle w:val="a3"/>
              <w:ind w:left="-21"/>
            </w:pPr>
          </w:p>
          <w:p w:rsidR="00795AEB" w:rsidRDefault="00795AEB" w:rsidP="006E7CC3">
            <w:pPr>
              <w:pStyle w:val="a3"/>
              <w:ind w:left="-21"/>
            </w:pPr>
          </w:p>
          <w:p w:rsidR="00795AEB" w:rsidRDefault="00795AEB" w:rsidP="006E7CC3">
            <w:pPr>
              <w:pStyle w:val="a3"/>
            </w:pPr>
          </w:p>
        </w:tc>
      </w:tr>
    </w:tbl>
    <w:p w:rsidR="00795AEB" w:rsidRPr="00795AEB" w:rsidRDefault="00795AEB" w:rsidP="005734CE">
      <w:pPr>
        <w:pStyle w:val="a3"/>
      </w:pPr>
    </w:p>
    <w:sectPr w:rsidR="00795AEB" w:rsidRPr="00795AEB" w:rsidSect="00AF04B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4BD"/>
    <w:rsid w:val="000B59F9"/>
    <w:rsid w:val="005734CE"/>
    <w:rsid w:val="00795AEB"/>
    <w:rsid w:val="00A318DE"/>
    <w:rsid w:val="00AF04BD"/>
    <w:rsid w:val="00CA6B15"/>
    <w:rsid w:val="00EC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A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4BD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5734CE"/>
    <w:pPr>
      <w:jc w:val="center"/>
    </w:pPr>
  </w:style>
  <w:style w:type="character" w:customStyle="1" w:styleId="a5">
    <w:name w:val="記 (文字)"/>
    <w:basedOn w:val="a0"/>
    <w:link w:val="a4"/>
    <w:uiPriority w:val="99"/>
    <w:rsid w:val="005734CE"/>
  </w:style>
  <w:style w:type="paragraph" w:styleId="a6">
    <w:name w:val="Closing"/>
    <w:basedOn w:val="a"/>
    <w:link w:val="a7"/>
    <w:uiPriority w:val="99"/>
    <w:unhideWhenUsed/>
    <w:rsid w:val="005734CE"/>
    <w:pPr>
      <w:jc w:val="right"/>
    </w:pPr>
  </w:style>
  <w:style w:type="character" w:customStyle="1" w:styleId="a7">
    <w:name w:val="結語 (文字)"/>
    <w:basedOn w:val="a0"/>
    <w:link w:val="a6"/>
    <w:uiPriority w:val="99"/>
    <w:rsid w:val="00573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A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4BD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5734CE"/>
    <w:pPr>
      <w:jc w:val="center"/>
    </w:pPr>
  </w:style>
  <w:style w:type="character" w:customStyle="1" w:styleId="a5">
    <w:name w:val="記 (文字)"/>
    <w:basedOn w:val="a0"/>
    <w:link w:val="a4"/>
    <w:uiPriority w:val="99"/>
    <w:rsid w:val="005734CE"/>
  </w:style>
  <w:style w:type="paragraph" w:styleId="a6">
    <w:name w:val="Closing"/>
    <w:basedOn w:val="a"/>
    <w:link w:val="a7"/>
    <w:uiPriority w:val="99"/>
    <w:unhideWhenUsed/>
    <w:rsid w:val="005734CE"/>
    <w:pPr>
      <w:jc w:val="right"/>
    </w:pPr>
  </w:style>
  <w:style w:type="character" w:customStyle="1" w:styleId="a7">
    <w:name w:val="結語 (文字)"/>
    <w:basedOn w:val="a0"/>
    <w:link w:val="a6"/>
    <w:uiPriority w:val="99"/>
    <w:rsid w:val="00573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8C710-B398-4653-B7F0-1A7895CF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課長</dc:creator>
  <cp:lastModifiedBy>予防係　共有</cp:lastModifiedBy>
  <cp:revision>3</cp:revision>
  <dcterms:created xsi:type="dcterms:W3CDTF">2018-12-11T02:14:00Z</dcterms:created>
  <dcterms:modified xsi:type="dcterms:W3CDTF">2018-12-11T02:19:00Z</dcterms:modified>
</cp:coreProperties>
</file>